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29" w:rsidRDefault="002C6129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1542" w:rsidRDefault="00F3154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46BA27E" wp14:editId="20458727">
            <wp:extent cx="6300470" cy="8889159"/>
            <wp:effectExtent l="0" t="0" r="0" b="0"/>
            <wp:docPr id="1" name="Рисунок 1" descr="C:\Users\Максим\Pictures\Мои сканированные изображения\2016-02 (фев)\сканирование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Pictures\Мои сканированные изображения\2016-02 (фев)\сканирование0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88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42" w:rsidRDefault="00F3154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1542" w:rsidRDefault="00F3154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F31542" w:rsidRDefault="00F31542" w:rsidP="007F6E41">
      <w:pPr>
        <w:shd w:val="clear" w:color="auto" w:fill="FFFFFF"/>
        <w:spacing w:after="0" w:line="240" w:lineRule="auto"/>
        <w:ind w:hanging="709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8423AD" w:rsidRPr="00833068" w:rsidRDefault="00C93C2B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Общие положения</w:t>
      </w:r>
    </w:p>
    <w:p w:rsidR="00262F7A" w:rsidRPr="00262F7A" w:rsidRDefault="00262F7A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Настоящее Положение (далее Положение) устанавливает порядок 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готовки и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самообследования дошкольным образовательным учреждением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МБДОУ «Ужурский детский сад №2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)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Положение разработано в соответствии с требованиями:</w:t>
      </w:r>
    </w:p>
    <w:p w:rsidR="008423AD" w:rsidRPr="00C93C2B" w:rsidRDefault="008423AD" w:rsidP="0095052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едерального закона от 29 декабря 2012г. N273-ФЗ «Об образовании в Российской Федерации»;</w:t>
      </w:r>
    </w:p>
    <w:p w:rsidR="008423AD" w:rsidRPr="00C93C2B" w:rsidRDefault="00C93C2B" w:rsidP="0095052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«</w:t>
      </w:r>
      <w:r w:rsidR="008423AD"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едерального государственного образовательного стандарта дошкольного образования</w:t>
      </w: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»</w:t>
      </w:r>
      <w:r w:rsidR="008423AD"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утвержденным приказом Министерства образования и науки Российской Федерации от 17 октября 2013 г. N 1155</w:t>
      </w:r>
    </w:p>
    <w:p w:rsidR="008423AD" w:rsidRPr="00C93C2B" w:rsidRDefault="008423AD" w:rsidP="00941991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рядка проведения самообследования образовательной организацией, утверждённым приказом Министерства образования и науки РФ от 14 июня 2013г. №462;</w:t>
      </w:r>
    </w:p>
    <w:p w:rsidR="008423AD" w:rsidRPr="00C93C2B" w:rsidRDefault="008423AD" w:rsidP="0095052E">
      <w:pPr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становления Правительства РФ от 5 августа 2013г. №662</w:t>
      </w:r>
      <w:r w:rsid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br/>
        <w:t>«</w:t>
      </w: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 осуществлении мониторинга системы образования».</w:t>
      </w:r>
    </w:p>
    <w:p w:rsidR="00D4339C" w:rsidRPr="00262F7A" w:rsidRDefault="00D4339C" w:rsidP="00C93C2B">
      <w:pPr>
        <w:shd w:val="clear" w:color="auto" w:fill="FFFFFF"/>
        <w:spacing w:after="0" w:line="240" w:lineRule="auto"/>
        <w:ind w:left="480"/>
        <w:jc w:val="both"/>
        <w:rPr>
          <w:rFonts w:ascii="Times New Roman" w:eastAsia="Times New Roman" w:hAnsi="Times New Roman" w:cs="Times New Roman"/>
          <w:color w:val="1E0B16"/>
          <w:sz w:val="20"/>
          <w:szCs w:val="20"/>
          <w:lang w:eastAsia="ru-RU"/>
        </w:rPr>
      </w:pPr>
    </w:p>
    <w:p w:rsidR="001F50D5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3. 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 – процедура, которая проводится ежегодно, носит системный характер, направлена  на развитие образовательной среды и педагогического процесса.</w:t>
      </w:r>
    </w:p>
    <w:p w:rsidR="008423AD" w:rsidRPr="00262F7A" w:rsidRDefault="001F50D5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4. </w:t>
      </w:r>
      <w:r w:rsidR="008423AD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ями проведения самообследования являются обеспечение доступности и открытости информации о деятельности 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Ужурский детский сад №2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423AD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ение объективной информации, </w:t>
      </w:r>
      <w:r w:rsidR="008423AD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одготовка отчета о результатах самообследования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е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одится 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</w:t>
      </w:r>
      <w:proofErr w:type="spellStart"/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урский</w:t>
      </w:r>
      <w:proofErr w:type="spellEnd"/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№2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жегодно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цедура самообследования включает в себя следующие этапы: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ланирование и подго</w:t>
      </w:r>
      <w:r w:rsid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товку работ по </w:t>
      </w:r>
      <w:proofErr w:type="spellStart"/>
      <w:r w:rsid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ю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аци</w:t>
      </w:r>
      <w:r w:rsid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ю и проведение </w:t>
      </w:r>
      <w:proofErr w:type="spellStart"/>
      <w:r w:rsid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общение полученных результатов и на их основе формирование отчета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ссмотрение отчета органом управления, к компетенции которого относится решение данного вопроса.</w:t>
      </w: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Сроки, форма проведения самообследования, состав лиц, привлекаемых для его проведения, определяются</w:t>
      </w:r>
      <w:r w:rsidR="00C23F33" w:rsidRP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</w:t>
      </w:r>
      <w:r w:rsidR="00C23F33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У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Ужурский детский сад №2</w:t>
      </w:r>
      <w:r w:rsidR="00C23F33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8D533E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орядке, установленном настоящим Положением.</w:t>
      </w:r>
    </w:p>
    <w:p w:rsidR="00262F7A" w:rsidRPr="00262F7A" w:rsidRDefault="00262F7A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Pr="00833068" w:rsidRDefault="008423AD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8D533E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C93C2B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ланирование и подготовка работ по </w:t>
      </w:r>
      <w:proofErr w:type="spellStart"/>
      <w:r w:rsidR="00C93C2B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едованию</w:t>
      </w:r>
      <w:proofErr w:type="spellEnd"/>
      <w:r w:rsidR="00C93C2B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ошкольного образовательного учреждения</w:t>
      </w:r>
    </w:p>
    <w:p w:rsidR="00262F7A" w:rsidRPr="00262F7A" w:rsidRDefault="00262F7A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23F33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Самообследование проводится по решению </w:t>
      </w:r>
      <w:r w:rsidR="00C9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агогического совета 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3.Председателем Комиссии является </w:t>
      </w:r>
      <w:r w:rsidR="00C93C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й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местителем председа</w:t>
      </w:r>
      <w:r w:rsidR="00C23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ля Комиссии является старший воспитатель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4.Для проведения </w:t>
      </w:r>
      <w:proofErr w:type="spell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остав Комиссии включаются:</w:t>
      </w:r>
    </w:p>
    <w:p w:rsidR="008423AD" w:rsidRPr="00C93C2B" w:rsidRDefault="00C81C99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редставители </w:t>
      </w:r>
      <w:r w:rsidR="008423AD"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родителей (законных представителей) воспитанников и родительской общественности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члены представительных органов работников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и необходимости представители иных органов и организаций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5. При подготовке к проведению самообследования председатель Комиссии проводит организационное подготовительное совещание с членами Комиссии, на котором: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ссматривается и утверждается план проведения самообследования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за каждым членом Комиссии закрепляются направления работы дошкольного образовательного учреждения, подлежащие изучению в процессе самообследования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точняются вопросы, подлежащие изучению и оценке в ходе самообследования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едседателем Комиссии или уполномоченным им лицом даётся развёрнутая информация о нормативно-правовой базе, используемой в ходе самообследования, о мест</w:t>
      </w:r>
      <w:proofErr w:type="gram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е(</w:t>
      </w:r>
      <w:proofErr w:type="gram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х) и времени, предоставления членам Комиссии необходимых документов и материалов для подготовки к проведению самообследования, о контактных лицах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определяются сроки предварительного и окончательного рассмотрения на Комиссии результатов </w:t>
      </w:r>
      <w:proofErr w:type="spellStart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амоообследования</w:t>
      </w:r>
      <w:proofErr w:type="spellEnd"/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6. Председатель Комиссии на организационном подготовительном совещании определяет: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рядок взаимодействия между членами Комиссии и сотрудниками дошкольного образовательного учреждения в ходе самообследования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тветственное лицо из числа членов Комиссии, которое будет обеспечивать координацию работы по направлениям самообследования, способствующее оперативному решению вопросов, которые будут возникать у членов Комиссии при проведении самообследования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тветственное лицо за свод и оформление результатов самообследования дошкольного образовательного учреждения в виде отчета, включающего аналитическую часть и результаты анализа показателей деятельности учреждения, подлежащего самообследованию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 При подготовке к проведению самообследования в план проведения самообследования в обязательном порядке включается: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1. Проведение оценки: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разовательной деятельности,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истемы управления дошкольного образовательного учреждения,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держания и качества подготовки воспитанников,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ации учебного процесса,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чества кадрового, учебно-методического, библиотечно-информационного обеспечения, материально-технической базы,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ункционирования внутренней системы оценки качества образования;</w:t>
      </w:r>
    </w:p>
    <w:p w:rsidR="008423AD" w:rsidRPr="00C93C2B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дицинского обеспечения дошкольного образовательного учреждения, системы охраны здоровья воспитанников;</w:t>
      </w:r>
    </w:p>
    <w:p w:rsidR="008423AD" w:rsidRPr="00C93C2B" w:rsidRDefault="0095052E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C93C2B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ации питания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2.Анализ показателей деятельности дошкольного образовательного учреждения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</w:t>
      </w:r>
      <w:r w:rsidR="00EF5249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улированию в сфере образования.</w:t>
      </w:r>
    </w:p>
    <w:p w:rsidR="008423AD" w:rsidRPr="00262F7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7.3. Иные вопросы по решению педагогического совета, председателя Комиссии, вышестоящих органов управления.</w:t>
      </w:r>
    </w:p>
    <w:p w:rsidR="00262F7A" w:rsidRDefault="00262F7A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23AD" w:rsidRPr="00833068" w:rsidRDefault="008423AD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.</w:t>
      </w:r>
      <w:r w:rsidR="0014339A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Организация и проведение </w:t>
      </w:r>
      <w:proofErr w:type="spellStart"/>
      <w:r w:rsidR="0014339A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амообследования</w:t>
      </w:r>
      <w:proofErr w:type="spellEnd"/>
      <w:r w:rsidR="0014339A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в дошкольном образовательном учреждении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. Организация самообследования в дошкольном образовательном учреждении осуществляется в соответствии с планом по его проведению, принимаемом решением Комиссии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2.При проведении самообследования даётся развёрнутая характеристика и оценка включённых в план самообследования направлений и вопросов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3. При проведении оценки образовательной деятельности: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3.1. Даётся общая характеристика дошкольного образовательного учреждения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лное наименование дошкольного образовательного учреждения, адрес, год ввода в эксплуатацию, с какого года находится на балансе учредителя, режим работы образовательного учрежден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ощность дошкольного образовательного учреждения: плановая/фактическа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мплектование групп: количество групп, в них воспитанников; порядок приёма и отчисления воспитанников, комплектования групп (книга движения воспитанников);</w:t>
      </w:r>
    </w:p>
    <w:p w:rsidR="008423AD" w:rsidRPr="0095052E" w:rsidRDefault="008423AD" w:rsidP="0095052E">
      <w:pPr>
        <w:shd w:val="clear" w:color="auto" w:fill="FFFFFF"/>
        <w:tabs>
          <w:tab w:val="num" w:pos="42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2. Представляется информация о наличии правоустанавливающих документов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лицензия на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аво ведения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образовательной деятельности (соблюдение сроков действия и контрольных нормативов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идетельство о внесении записи в Единый государственный реестр юридических лиц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идетельство о постановке на учет в налоговом органе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став дошкольного образовательного учрежден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локальные акты, определённые уставом дошкольного образовательного учреждения (соответствие перечня и содержания Уставу учреждения и законодательству РФ, полнота, целесообразность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идетельство о государственной регистрации права оперативного управления муниципальным имуществом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идетельство о государственной регистрации права безвозмездного пользования на земельный участок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санитарно-эпидемиологического заключения на образовательную деятельность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говор о взаимоотношениях между дошкольным образовательным учреждением и учредителем;</w:t>
      </w:r>
    </w:p>
    <w:p w:rsidR="008423AD" w:rsidRPr="0095052E" w:rsidRDefault="008423AD" w:rsidP="0095052E">
      <w:pPr>
        <w:shd w:val="clear" w:color="auto" w:fill="FFFFFF"/>
        <w:tabs>
          <w:tab w:val="num" w:pos="426"/>
        </w:tabs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0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3.3.Представляется информация о документации </w:t>
      </w:r>
      <w:r w:rsidR="00C81C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Ужурский детский сад №2</w:t>
      </w:r>
      <w:r w:rsidR="00D43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50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наличие основных федеральных, региональных и муниципальных нормативно-правовых актов, регламентирующих работу </w:t>
      </w:r>
      <w:r w:rsidR="00C81C9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БДОУ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договоры </w:t>
      </w:r>
      <w:r w:rsidR="00262F7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 родителями (законными представителями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личные дела воспитанников, Книги движения воспитанников;</w:t>
      </w:r>
    </w:p>
    <w:p w:rsidR="008423AD" w:rsidRPr="0014339A" w:rsidRDefault="0014339A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грамма развития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разовательные программы;</w:t>
      </w:r>
    </w:p>
    <w:p w:rsidR="008423AD" w:rsidRPr="0014339A" w:rsidRDefault="0014339A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чебный план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14339A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годовой план работы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бочие программы (планы воспитательно-образовательной работы) педагогов</w:t>
      </w:r>
      <w:r w:rsidR="00262F7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(их соответствие основной образовательной программе);</w:t>
      </w:r>
    </w:p>
    <w:p w:rsidR="008423AD" w:rsidRPr="0014339A" w:rsidRDefault="008423AD" w:rsidP="00C81C99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расписание </w:t>
      </w:r>
      <w:r w:rsidR="00262F7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ОД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режим дня;</w:t>
      </w:r>
    </w:p>
    <w:p w:rsidR="008423AD" w:rsidRPr="0014339A" w:rsidRDefault="0014339A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тчёты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справки по проверкам, публичный доклад руководителя образовательного учреждения;</w:t>
      </w:r>
    </w:p>
    <w:p w:rsidR="008423AD" w:rsidRPr="0014339A" w:rsidRDefault="00C81C99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акты готовности 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к новому учебному году;</w:t>
      </w:r>
    </w:p>
    <w:p w:rsidR="008423AD" w:rsidRPr="0014339A" w:rsidRDefault="0014339A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оменклатура дел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журнал учета проверок должностными лицами органов государственного контроля</w:t>
      </w:r>
      <w:r w:rsidR="00262F7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</w:t>
      </w:r>
    </w:p>
    <w:p w:rsidR="00D4339C" w:rsidRDefault="00D4339C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3.4.Представляется информация о документации, касающейся трудовых отношений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ниги учёта личного состава, движения трудовых книжек и вкладышей к ним, трудовые книжки работников, личные дела работников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иказы по личному составу, книга регистрации приказов по личному составу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трудовые договоры с работниками и дополнительные соглашения к трудовым договорам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ллективный договор (в т.ч. приложения к коллективному договору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авила внутреннего трудового распорядка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штатное расписание дошкольного образовательного учреждения (соответствие штата работников установленным требованиям, структура и штатная численность в соответствии с Уставом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лжностные инструкции работников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журналы проведения инструктажа.</w:t>
      </w:r>
    </w:p>
    <w:p w:rsidR="00D4339C" w:rsidRDefault="00D4339C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4. При проведении оценки системы управления </w:t>
      </w:r>
      <w:r w:rsidR="00C81C99"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БДОУ «Ужурский детский сад №2</w:t>
      </w:r>
      <w:r w:rsidR="00D4339C"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»</w:t>
      </w: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1.Даётся характеристика и оценка следующих вопросов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характеристика сложившейся в </w:t>
      </w:r>
      <w:r w:rsidR="00C81C9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МБДОУ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системы управлен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ка соответствия имеющейся структуры установленным законодательством об образовании компетенциям образовательной организации, а также уставным целям, задачам, и функциям дошкольного образовательного учрежден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ы управления (персональные, коллегиальные), которыми представлена управленческая система дошкольного образовательного учрежден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спределение административных обязанностей в педагогическом коллективе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режим управления </w:t>
      </w:r>
      <w:r w:rsidR="00C81C9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МБДОУ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(в режиме функционирования, в режиме развития, опережающее управление, проектное управление и т.п.)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содержание протоколов органов самоуправления </w:t>
      </w:r>
      <w:r w:rsid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БДОУ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, каковы основные формы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ординации деятельности аппарата управления образовательного учреждения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ланирование и анализ учебно-воспитательной работы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состояние педагогического анализа: анализ выполнения образовательной программы </w:t>
      </w:r>
      <w:r w:rsidR="00C81C9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р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бочих программ педагогов (планов воспитательно-образовательной работы), рекомендации и их реализация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каковы приоритеты развития системы управления </w:t>
      </w:r>
      <w:r w:rsid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БДОУ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олнота и качество приказов руководителя </w:t>
      </w:r>
      <w:r w:rsidR="00C81C9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МБДОУ </w:t>
      </w:r>
      <w:r w:rsidR="00D4339C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 основной деятельности, по личному составу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орядок разработки и принятия локальных нормативных актов, касающихся прав и интересов участников образовательных отношений (наличие таковых, частота 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новления, принятие новых)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2. Даётся оценка результативности и эффективности действующей в учреждении системы управления, а именно: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к организована система контроля со стороны руководства и насколько она эффективна; является ли система контроля понятной всем участникам образовательных отношений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к организована система взаимодействия с организациями-партнерами (наличие договоров об аренде, сотрудничестве, о взаимодействии, об оказании услуг и т.д.) для обеспечения образовательной деятельности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кие инновационные методы и технологии управления применяются в дошкольном образовательном учреждении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спользование современных информационно-коммуникативных технологий в управлении дошкольным образовательным учреждением;</w:t>
      </w:r>
    </w:p>
    <w:p w:rsidR="008423AD" w:rsidRPr="0014339A" w:rsidRDefault="008423AD" w:rsidP="0095052E">
      <w:pPr>
        <w:numPr>
          <w:ilvl w:val="0"/>
          <w:numId w:val="2"/>
        </w:numPr>
        <w:shd w:val="clear" w:color="auto" w:fill="FFFFFF"/>
        <w:tabs>
          <w:tab w:val="clear" w:pos="720"/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ивается эффективность влияния системы управления на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повышение качества образования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3. Даётся оценка обеспечения координации деятельности педагогической, медицинской, психологической и социальных служб дошкольного образовательного учреждения; оценивается состояние коррекционной работы в специализированных группах дошкольн</w:t>
      </w:r>
      <w:r w:rsidR="00950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о образовательного учреждения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4.4. Даётся оценка работы социальной службы дошкольного образовательного учреждения (работа психолога и социального педагога): наличие, качество и оценка полноты реализации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плана работы с неблагополучными семьями; социальный паспорт дошкольного образовательного учреждения, в т.ч. количество воспитанников </w:t>
      </w:r>
      <w:r w:rsidR="009505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социально незащищённых семей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5. Даётся оценка организации взаимодействия семьи и дошкольного образовательного учреждения: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ация информирования родителей (законных представителей) воспитанников о правах и обязанностях воспитанников, о правах, обязанностях и ответственности родителей (законных представителей) в сфере образования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, качество и реализация планов работы и протоколов родительского комитета; общих и групповых родительских собраний, родительского всеобуча (лектории, беседы и др. формы)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ение доступности для родителей локальных нормативных актов и иных нормативных документов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держание и организация работы сайта дошкольн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го образовательного учреждения.</w:t>
      </w:r>
    </w:p>
    <w:p w:rsidR="00941991" w:rsidRPr="0014339A" w:rsidRDefault="008423AD" w:rsidP="0014339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4.6. Даётся оценка организации работы по предоставлению льгот (наличие нормативной базы; количество льготников (из регионального/муниципального бюджетов); соблюдение законодательных норм)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5. При проведении оценки содержания и качества подготовки воспитанников: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1. Анализируются и оцениваются:</w:t>
      </w:r>
    </w:p>
    <w:p w:rsidR="008423AD" w:rsidRPr="0014339A" w:rsidRDefault="00060B28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грамма развития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="008423AD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  <w:proofErr w:type="gramEnd"/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разовательные программы; характеристика, структура образовательных программ: аналитическое обоснование программ, основные концептуальные подходы и приоритеты, цели и задачи; принципы построения образовательного процесса; прогнозируемый педагогический результат; анализ реализации образовательных программ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ханизмы определения списка учебников, пособий, материалов в соответствии с утвержденными федеральными перечнями учебников, рекомендованных или допущенных к использов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ию в образовательном процессе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2. Анализируется и оценивается состояние воспитательной работы, в том числе: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характеристика демографической и социально-экономической тенденции развития территории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качественного, социального состава родителей, характеристика семей (социальный паспорт общеобразовательного учреждения)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даётся характеристика системы воспитательной работы </w:t>
      </w:r>
      <w:r w:rsidR="00262F7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(является ли воспитательная работа системой, а не формальным набором внеурочных мероприятий; какие из направлений воспитательной работы реализуются в учреждении; наличие специфичных именно для данного дошкольного образовательного учреждения, форм воспитательной работы)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роприятия, направленные на повышение эффективности воспитательного процесса, проводимые дошкольным образовательным учреждением совместно с учреждениями культуры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здание развивающей среды в дошкольном образовательном учреждении: наличие игровых уголков и уголков природы в соответствии с требованиями программы воспитания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енность игрушками, дидактическим материалом; соответствие требованиям к оснащению и оборудованию кабинетов логопеда, дефектолога, психолога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специализированно оборудованных помещений (изостудия, экологическая комната и д. р.);</w:t>
      </w:r>
    </w:p>
    <w:p w:rsidR="008423AD" w:rsidRPr="0014339A" w:rsidRDefault="008423AD" w:rsidP="0095052E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наличие и соответствие требованиям СанПиН музыкально</w:t>
      </w:r>
      <w:r w:rsidR="00941991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-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портивного зала, спортивной площадки, групповых участков: физкультурной площадки; огорода; цветника; зелёных насаждений; состояние групповых площадок, теневых навесов и игрового оборудования;</w:t>
      </w:r>
    </w:p>
    <w:p w:rsidR="00941991" w:rsidRPr="0014339A" w:rsidRDefault="008423AD" w:rsidP="0014339A">
      <w:pPr>
        <w:numPr>
          <w:ilvl w:val="0"/>
          <w:numId w:val="13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езультативност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ь системы воспитательной работы.</w:t>
      </w:r>
    </w:p>
    <w:p w:rsidR="008423AD" w:rsidRPr="0014339A" w:rsidRDefault="008423AD" w:rsidP="0014339A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3. Анализируется и оценивается состояние дополнительного образования, в том числе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необходимых условий, материально-технического, программно-методического, кадрового обеспечения для реализации программ дополнительного образования;</w:t>
      </w:r>
    </w:p>
    <w:p w:rsidR="00060B28" w:rsidRPr="0014339A" w:rsidRDefault="008423AD" w:rsidP="0014339A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правленность реализуемых программ дополнительного образования детей;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4. Проводится анализ работы по изучению мнения участников образовательных отношений о деятельности дошкольного образовательного учреждения, в том числе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зучение мнения участников образовательных отношений об образовательном учреждении, указать источник знаний о них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запросов потребителей образовательных услуг, пожеланий родителей (законных представителей) воспитанников, других заинтересованных лиц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используемых методов (анкетирование, собеседование, тестирование, другие) для сбора информации о мнениях участников образовательных отношений, периодичность использования таких метод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именение для получения обратной связи таких форм как форум на сайте образовательного учреждения, интервьюирование, «Телефон доверия», «горячая линия», «День открытых дверей» и другие); анализ полученных таким образом сведений о качестве подготовки и уровне развития воспитанников, условиях обучения и т.д.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ры, которые были предприняты по результатам опросов участников образовательных отношений и оц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енка эффективности подобных мер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5.5. Проводится анализ и даётся оценка качеству подготовки воспитанников, в том числе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число воспитанников, для которых учебный план является слишком сложным полностью или частично (необходимо указать</w:t>
      </w:r>
      <w:r w:rsid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с чем конкретно не справляются воспитанники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стижение целевых ориентиров дошкольного образования в соответствии с требованиями федерального государственного образовательного стандарта</w:t>
      </w:r>
      <w:r w:rsidR="00941991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6. При проведении оценки организации учебного процесса анализируются и оцениваются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чебный план учреждения, его структура, характеристика; механизмы составления учебного плана; выполнение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нагрузки воспитанник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годовой календарный учебный график учреждения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списание занятий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причин движения контингента воспитанник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форм работы с воспитанниками, имеющими особые образовательные потребности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блюдение принципа преемственности обучения (необходимо обратить внимание, не превышает ли численность воспитанников лицензионный норматив), сведения о наполняемости групп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рганизация углублённого изучения предметов в дошкольном образовательном учреждении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организация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учения по программам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специального (коррекционного) обучения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after="0"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еятельность по формированию положительной мотивации обучения, развитию познавательной активности и интересов воспитанник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spacing w:line="240" w:lineRule="auto"/>
        <w:ind w:left="480" w:firstLine="28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здание максимально благоприятных условий для развития способностей, учёт возрастных, индивидуальных особенностей и потребностей воспитанников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3.7. При проведении оценки качества кадрового обеспечения анализируется и оценивается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фессиональный уровень кадров: количество педагогических работников, имеющих высшее (среднее специальное) образование, без педагогического образования; количество педагогических работников с высшей, первой квалификационной категорией, не имеющих квалификационной категории; стаж работы (до 5 лет, 10 лет, 15 лет, свыше 15 лет, от 50 до 55 лет, старше 55 лет); своевременность прохождения повышения квалификации;</w:t>
      </w:r>
      <w:proofErr w:type="gramEnd"/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личество педагогических работников, обучающихся в ВУЗах, имеющих учёную степень, учёное звание, государственные и отраслевые награды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ля педагогических работников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(%), 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ботающих на штатной основе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ля педагогических работников, имеющих базовое образование, соответствующее преподаваемым дисциплинам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вижение кадров за последние пять лет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озрастной соста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бота с молодыми специалистами (наличие нормативных и отчетных документов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творческие достижения педагог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истема работы по повышению квалификации и переподготовке педагогических работников и ее результативность; формы повышения профессионального мастерства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личество педагогических работников, преподающих предмет не по специальности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комплектованность общеобразовательного учреждения кадрами; средняя нагрузка на одного педагогического работника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требность в кадрах (сумма вакансий, планируемой убыли работников и количества планируемого увеличения штатов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рядок установления заработной платы работников дошкольного образовательного учреждения, в т. ч. надбавок к должностным окладам, порядка и размеров их премирования, стимулирующих выплат; заработная плата педагогических работников с учётом стимулирующей части оплаты труда (</w:t>
      </w:r>
      <w:proofErr w:type="spell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min-max</w:t>
      </w:r>
      <w:proofErr w:type="spell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стояние документации по аттестации педагогических работников: нормативные документы, копии документов о присвоении категории; записи в трудовых книжках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8. При проведении оценки качества учебно-методического обеспечения анализируется и оценивается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система методической работы </w:t>
      </w:r>
      <w:r w:rsidR="00EF5249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(даётся её характеристика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ивается соответствие содержания методической работы задачам, стоящим перед дошкольным образовательным учреждением, в том числе в образовательной программе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опросы методической работы, которые ставятся и рассматриваются руководством дошкольного образовательного учреждения, педагогическим советом, в других структурных подразделениях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ормы организации методической работы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держание экспериментальной и инновационной деятельности (протоколы заседаний, решения экспертного совета) документация, связанная с этим направлением работы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лияние осуществляемой методической работы на качество образования, рост методического мастерства педагогических работников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бота по обобщению и распространению передового опыта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в дошкольном образовательном учреждении публикаций методического характера, материалов с обобщением опыта работы лучших педагогических работников (указать конкретно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ценка состояния в дошкольном образовательном учреждении документации, регламентирующей методическую работу, и качества методической работы, пути ее совершенствования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спользование и совершенствование образовательных технологий, в т. ч. дистанционных (оказание практической помощи педагогическим работникам по внедрению новых технологий и методик в учебный процесс, привлечение к этой работе ВУЗов);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lastRenderedPageBreak/>
        <w:t>3.9. При проведении оценки качества библиотечно-информационного обеспечения анализируется и оценивается: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енность учебной, учебно-методической и художественной литературой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ъем фонда учебной, учебно-методической, художественной литературы</w:t>
      </w:r>
      <w:r w:rsidR="0014339A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,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полнение и обновление фонда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ено ли дошкольное образовательное учреждение современной информационной базой (локальная сеть, выход в Интернет, электронная почта, и т.д.)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ациональность использования книжного фонда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остребованность информационной базы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after="0"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сайта  (соответствие установленным требованиям, порядок работы с сайтом), количественные характеристики посещаемости, форум;</w:t>
      </w:r>
    </w:p>
    <w:p w:rsidR="008423AD" w:rsidRPr="0014339A" w:rsidRDefault="008423AD" w:rsidP="0095052E">
      <w:pPr>
        <w:numPr>
          <w:ilvl w:val="0"/>
          <w:numId w:val="16"/>
        </w:numPr>
        <w:shd w:val="clear" w:color="auto" w:fill="FFFFFF"/>
        <w:tabs>
          <w:tab w:val="num" w:pos="426"/>
        </w:tabs>
        <w:spacing w:line="240" w:lineRule="auto"/>
        <w:ind w:left="480" w:hanging="54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еспечение открытости и доступности информации о деятельности дошкольного образовательного учреждения для заинтересованных лиц (наличие информации в СМИ, на сайте образовательного учреждения, информационные стенды (уголки)</w:t>
      </w:r>
      <w:r w:rsidR="0095052E"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, выставки, презентации и т.д.)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10. При проведении оценки качества материально-технической базы анализируется и оценивается: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1. Состояние и использование материально-технической базы, в том числе: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уровень социально-психологической комфортности образовательной среды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ответствие лицензионному нормативу по площади на одного обучающегося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лощади, используемых для образовательного процесса (даётся их характеристика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едения о наличии зданий и помещений для организации образовательной деятельности; состоянии и назначение зданий и помещений, их площадь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сведения о количестве и структуре технических средств обучения и </w:t>
      </w:r>
      <w:proofErr w:type="spell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т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д</w:t>
      </w:r>
      <w:proofErr w:type="spellEnd"/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едения об обеспечение мебелью, инвентарём, посудой.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анные о проведении ремонтных работ в дошкольном образовательном учреждении (сколько запланировано и освоено бюджетных (внебюджетных) средств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едения об основных позитивных и негативных характеристиках в материально-техническом оснащении образовательного процесса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ры по обеспечению развития материально-технической базы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роприятия по улучшение условий труда и быта педагогов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2.Соблюдение в общеобразовательном учреждении мер противопожарной и антитеррористической безопасности, в том числе: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автоматической пожарной сигнализации, средств пожаротушения, тревожной кнопки, камер слежения, договоров на обслуживание с соответствующими организациям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кты о состоянии пожарной безопасност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роведение учебно-тренировочных мероприятий по вопросам безопасности.</w:t>
      </w:r>
    </w:p>
    <w:p w:rsidR="008423AD" w:rsidRPr="00262F7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0.3. Состояние территории дошкольного образовательного учреждения, в том числе: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стояние ограждения и освещение участка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и состояние необходимых знаков дорожного движения при подъезде к дошкольному образовательному учреждению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оборудование хозяйственной площадки, состояние мусоросборника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11. При оценке качества медицинского обеспечения дошкольного образовательного учреждения, системы охраны здоровья воспитанников анализируется и оценивается: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медицинское обслуживание, условия для лечебно-оздоровительной работы (наличие в образовательном учреждении лицензированного медицинского кабинета; договор с </w:t>
      </w: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lastRenderedPageBreak/>
        <w:t>территориальным лечебно-профилактическим учреждением о порядке медицинского обслуживания воспитанников и сотрудников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медицинского кабинета, соответствие его СанПиН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регулярность прохождения сотрудниками медицинских осмотров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ыполнение норматива наполняемост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анализ заболеваемости воспитанников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ведения о случаях травматизма, пищевых отравлений среди воспитанников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ыполнение предписаний надзорных органов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блюдение санитарно-гигиенического режима (состояние помещений, режим проветривания, температурный режим, водоснабжение и т.д.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защита воспитанников от перегрузок, работа по созданию условий для сохранения и укрепления здоровья воспитанников (какими нормативными и методическими документами руководствуется дошкольное образовательное учреждение в работе по данному направлению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балансированность расписания с точки зрения соблюдения санитарных норм и представленных в нём занятий, обеспечивающих смену характера деятельности воспитанников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отношение учебной нагрузки программ дополнительного образования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использование </w:t>
      </w:r>
      <w:proofErr w:type="spell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здоровьесберегающих</w:t>
      </w:r>
      <w:proofErr w:type="spell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технологий, отслеживание их эффективности (показать результативность, в т.ч. динамику состояния здоровья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истема работы по воспитанию здорового образа жизн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инамика распределения воспитанников по группам здоровья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понимание и соблюдение воспитанниками здорового образа жизни (наличие мероприятий, программ, обеспечивающих формирование у воспитанников навыков здорового образа жизни, работа по гигиеническому воспитанию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стояние службы психолого-педагогического сопровождения в дошкольном образовательном учреждени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стояние социально-психологической службы (цель и методы ее работы, результативность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мероприятия по предупреждению нервно-эмоциональных и физических перегрузок у воспитанников.</w:t>
      </w:r>
    </w:p>
    <w:p w:rsidR="008423AD" w:rsidRPr="00833068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3068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12. При оценке качества организации питания анализируется и оценивается: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работа администрации по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онтролю за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качеством приготовления пищи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договоры с различными организациями о порядке обеспечения питанием воспитанников и сотрудников (с кем, на какой срок, реквизиты правомочных документов)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качество питания: калорийность, сбалансированность (соотношение белков/жиров/углеводов), соблюдение норм питания; разнообразие ассортимента продуктов; витаминизация, объём порций, наличие контрольного блюда; хранение проб (48 часовое); объём порций; использование йодированной соли; соблюдение питьевого режима;</w:t>
      </w:r>
      <w:proofErr w:type="gramEnd"/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необходимой документации: приказы по организации питания, наличие графика получения питания (молока), накопительная ведомость, журналы бракеража сырой и готовой продукции; 10-ти дневное меню, картотека блюд; таблицы: запрещённых продуктов, норм питания; список обучающихся, имеющих пищевую аллергию;</w:t>
      </w:r>
      <w:proofErr w:type="gramEnd"/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after="0"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создание условий соблюдения правил техники безопасности на пищеблоке;</w:t>
      </w:r>
    </w:p>
    <w:p w:rsidR="008423AD" w:rsidRPr="0014339A" w:rsidRDefault="008423AD" w:rsidP="0095052E">
      <w:pPr>
        <w:numPr>
          <w:ilvl w:val="0"/>
          <w:numId w:val="23"/>
        </w:numPr>
        <w:shd w:val="clear" w:color="auto" w:fill="FFFFFF"/>
        <w:tabs>
          <w:tab w:val="clear" w:pos="720"/>
          <w:tab w:val="num" w:pos="567"/>
        </w:tabs>
        <w:spacing w:line="240" w:lineRule="auto"/>
        <w:ind w:left="480" w:firstLine="8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выполнение предписаний надзорных органов.</w:t>
      </w:r>
    </w:p>
    <w:p w:rsidR="008423AD" w:rsidRPr="0014339A" w:rsidRDefault="008423AD" w:rsidP="0095052E">
      <w:pPr>
        <w:shd w:val="clear" w:color="auto" w:fill="FFFFFF"/>
        <w:spacing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3.13. При проведении </w:t>
      </w:r>
      <w:proofErr w:type="gramStart"/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ценки функционирования внутренней системы оценки качества образования</w:t>
      </w:r>
      <w:proofErr w:type="gramEnd"/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:</w:t>
      </w: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1.Осуществляется сбор и анализ информации о дошкольном образовании в соответствии с Перечнем, утверждённым постановлением Правительства РФ от 5 августа 2013г. №662 «Об осуществлении м</w:t>
      </w:r>
      <w:r w:rsidR="00D433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иторинга системы образования»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Pr="00262F7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13.2. Анализируется и оценивается:</w:t>
      </w:r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документов, регламентирующих функционирование внутренней системы оценки качества образования;</w:t>
      </w:r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наличие ответственного лица – представителя руководства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,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ответственного за организацию функционирования внутренней системы оценки качества образования (приказ о назначении, регламент его работы – положение, порядок);</w:t>
      </w:r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лан работы  по обеспечению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и его выполнение;</w:t>
      </w:r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информированность участников образовательных отношений о функционировании внутренней системы оценки качества образования в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 ;</w:t>
      </w:r>
      <w:proofErr w:type="gramEnd"/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роводимые мероприятия внутреннего контроля в рамках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;</w:t>
      </w:r>
    </w:p>
    <w:p w:rsidR="008423AD" w:rsidRPr="0014339A" w:rsidRDefault="008423AD" w:rsidP="00941991">
      <w:pPr>
        <w:numPr>
          <w:ilvl w:val="0"/>
          <w:numId w:val="23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 xml:space="preserve">проводимые корректирующие и предупреждающие действия в рамках </w:t>
      </w:r>
      <w:proofErr w:type="gramStart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функционирования внутренней системы оценки качества образования</w:t>
      </w:r>
      <w:proofErr w:type="gramEnd"/>
      <w:r w:rsidRPr="0014339A"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  <w:t>.</w:t>
      </w:r>
    </w:p>
    <w:p w:rsidR="00D4339C" w:rsidRPr="0014339A" w:rsidRDefault="00D4339C" w:rsidP="00D4339C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1E0B16"/>
          <w:sz w:val="24"/>
          <w:szCs w:val="24"/>
          <w:lang w:eastAsia="ru-RU"/>
        </w:rPr>
      </w:pPr>
    </w:p>
    <w:p w:rsidR="008423AD" w:rsidRPr="0014339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1433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3.14. Анализ показателей деятельности дошкольного образовательного учреждения, подлежащего самообследованию, устанавливаем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D4339C" w:rsidRPr="0014339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Pr="00262F7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анализ выполняется по форме и в соответствии с </w:t>
      </w:r>
      <w:proofErr w:type="gram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ми</w:t>
      </w:r>
      <w:proofErr w:type="gram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и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5052E" w:rsidRDefault="0095052E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23AD" w:rsidRPr="00833068" w:rsidRDefault="008423AD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</w:t>
      </w:r>
      <w:r w:rsidR="0014339A"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полученных результатов и формирование отчета</w:t>
      </w:r>
    </w:p>
    <w:p w:rsidR="00941991" w:rsidRDefault="00941991" w:rsidP="0095052E">
      <w:pPr>
        <w:shd w:val="clear" w:color="auto" w:fill="FFFFFF"/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1. Информация, полученная в результате сбора сведений в соответствии с утверждённым планом самообследования, членами Комиссии передаётся лицу, ответственному за свод и оформлен</w:t>
      </w:r>
      <w:r w:rsidR="0014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е результатов </w:t>
      </w:r>
      <w:proofErr w:type="spellStart"/>
      <w:r w:rsidR="0014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обследования</w:t>
      </w:r>
      <w:proofErr w:type="spell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не </w:t>
      </w:r>
      <w:proofErr w:type="gram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м за три дня до предварительного рассмотрения на Комиссии результатов самообследования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2. Лицо ответственное, за свод и оформление результатов самообследования</w:t>
      </w:r>
      <w:proofErr w:type="gramStart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бщает полученные данные и оформляет их в виде отчёта, включающего аналитическую часть и результаты анализа показателей деятельности учреждения, подлежащего самообследованию (далее Отчёт)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3. Председатель Комиссии проводит заседание Комиссии, на котором происходит предварительное рассмотрение Отчёта: уточняются отдельные вопросы, высказываются мнения о необходимости сбора дополнительной информации, обсуждаются выводы и предложения по итогам самообследования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4. С учётом поступивших от членов Комиссии предложений, рекомендаций и замечаний по Отчёту председатель Комиссии назначает срок для окончательного рассмотрения Отчёта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5. После окончательного рассмотрения результатов самообследования итоговая форма Отчёта направляется на рассмотрение органа управления дошкольного образовательного учреждения, к компетенции которого относится решение данного вопроса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6. Отчет ут</w:t>
      </w:r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ждается приказом заведующего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339C" w:rsidRPr="00262F7A" w:rsidRDefault="00D4339C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3AD" w:rsidRPr="00262F7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7. Отчет размещается в сети Интернет на официальном сайте </w:t>
      </w:r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БДОУ «</w:t>
      </w:r>
      <w:proofErr w:type="spellStart"/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журский</w:t>
      </w:r>
      <w:proofErr w:type="spellEnd"/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тский сад №2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</w:t>
      </w:r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433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ttp</w:t>
      </w:r>
      <w:r w:rsidR="0014339A" w:rsidRPr="0014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14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/</w:t>
      </w:r>
      <w:proofErr w:type="spellStart"/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adik</w:t>
      </w:r>
      <w:proofErr w:type="spellEnd"/>
      <w:r w:rsidR="00060B28" w:rsidRP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-</w:t>
      </w:r>
      <w:proofErr w:type="spellStart"/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zhur</w:t>
      </w:r>
      <w:proofErr w:type="spellEnd"/>
      <w:r w:rsidR="00060B28" w:rsidRP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и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яется Учредителю не позднее 1 сентября текущего года.</w:t>
      </w:r>
    </w:p>
    <w:p w:rsidR="00262F7A" w:rsidRPr="00262F7A" w:rsidRDefault="00262F7A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23AD" w:rsidRPr="00833068" w:rsidRDefault="00833068" w:rsidP="0095052E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</w:t>
      </w:r>
      <w:r w:rsidRPr="008330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ветственность</w:t>
      </w:r>
    </w:p>
    <w:p w:rsidR="008423AD" w:rsidRPr="00262F7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1. </w:t>
      </w:r>
      <w:r w:rsidR="0014339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й воспитатель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гогические работники несут ответственность за выполнение данного Положения в соответствии требованиями законодательства.</w:t>
      </w:r>
    </w:p>
    <w:p w:rsidR="008423AD" w:rsidRPr="00262F7A" w:rsidRDefault="008423AD" w:rsidP="0095052E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2. Ответственным лицом за организацию работы по данному Положению является </w:t>
      </w:r>
      <w:r w:rsidR="001F50D5"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="00060B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дующий МБДОУ «Ужурский детский сад №2»</w:t>
      </w:r>
      <w:r w:rsidRPr="00262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уполномоченное им лицо.</w:t>
      </w:r>
    </w:p>
    <w:sectPr w:rsidR="008423AD" w:rsidRPr="00262F7A" w:rsidSect="00262F7A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57E"/>
    <w:multiLevelType w:val="multilevel"/>
    <w:tmpl w:val="CAF23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92B2B"/>
    <w:multiLevelType w:val="multilevel"/>
    <w:tmpl w:val="B2526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F55160"/>
    <w:multiLevelType w:val="multilevel"/>
    <w:tmpl w:val="3B8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63B9F"/>
    <w:multiLevelType w:val="multilevel"/>
    <w:tmpl w:val="1A6A9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A43D5"/>
    <w:multiLevelType w:val="multilevel"/>
    <w:tmpl w:val="2118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91CF8"/>
    <w:multiLevelType w:val="multilevel"/>
    <w:tmpl w:val="F63E4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3B0D9A"/>
    <w:multiLevelType w:val="multilevel"/>
    <w:tmpl w:val="F6C8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948ED"/>
    <w:multiLevelType w:val="multilevel"/>
    <w:tmpl w:val="CA98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F783E"/>
    <w:multiLevelType w:val="multilevel"/>
    <w:tmpl w:val="5CC0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8611B5"/>
    <w:multiLevelType w:val="multilevel"/>
    <w:tmpl w:val="06289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31EE5"/>
    <w:multiLevelType w:val="multilevel"/>
    <w:tmpl w:val="DC3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357EEF"/>
    <w:multiLevelType w:val="multilevel"/>
    <w:tmpl w:val="F404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696089"/>
    <w:multiLevelType w:val="multilevel"/>
    <w:tmpl w:val="6FF4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9A072D"/>
    <w:multiLevelType w:val="multilevel"/>
    <w:tmpl w:val="0A92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131554"/>
    <w:multiLevelType w:val="multilevel"/>
    <w:tmpl w:val="D104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D22C48"/>
    <w:multiLevelType w:val="multilevel"/>
    <w:tmpl w:val="EBDE4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1A5754"/>
    <w:multiLevelType w:val="multilevel"/>
    <w:tmpl w:val="E93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0E314C"/>
    <w:multiLevelType w:val="multilevel"/>
    <w:tmpl w:val="C692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DE449E"/>
    <w:multiLevelType w:val="multilevel"/>
    <w:tmpl w:val="2760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2C58F1"/>
    <w:multiLevelType w:val="multilevel"/>
    <w:tmpl w:val="BEF8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8035F7"/>
    <w:multiLevelType w:val="multilevel"/>
    <w:tmpl w:val="2962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072216"/>
    <w:multiLevelType w:val="multilevel"/>
    <w:tmpl w:val="AC48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E04097"/>
    <w:multiLevelType w:val="multilevel"/>
    <w:tmpl w:val="4374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D5D3B"/>
    <w:multiLevelType w:val="multilevel"/>
    <w:tmpl w:val="A738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DC5E9C"/>
    <w:multiLevelType w:val="multilevel"/>
    <w:tmpl w:val="B6D23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8D35B8"/>
    <w:multiLevelType w:val="multilevel"/>
    <w:tmpl w:val="054EDB8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605790"/>
    <w:multiLevelType w:val="multilevel"/>
    <w:tmpl w:val="D678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1719D0"/>
    <w:multiLevelType w:val="multilevel"/>
    <w:tmpl w:val="FDAC3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2"/>
  </w:num>
  <w:num w:numId="3">
    <w:abstractNumId w:val="16"/>
  </w:num>
  <w:num w:numId="4">
    <w:abstractNumId w:val="27"/>
  </w:num>
  <w:num w:numId="5">
    <w:abstractNumId w:val="8"/>
  </w:num>
  <w:num w:numId="6">
    <w:abstractNumId w:val="18"/>
  </w:num>
  <w:num w:numId="7">
    <w:abstractNumId w:val="6"/>
  </w:num>
  <w:num w:numId="8">
    <w:abstractNumId w:val="2"/>
  </w:num>
  <w:num w:numId="9">
    <w:abstractNumId w:val="4"/>
  </w:num>
  <w:num w:numId="10">
    <w:abstractNumId w:val="3"/>
  </w:num>
  <w:num w:numId="11">
    <w:abstractNumId w:val="0"/>
  </w:num>
  <w:num w:numId="12">
    <w:abstractNumId w:val="1"/>
  </w:num>
  <w:num w:numId="13">
    <w:abstractNumId w:val="17"/>
  </w:num>
  <w:num w:numId="14">
    <w:abstractNumId w:val="15"/>
  </w:num>
  <w:num w:numId="15">
    <w:abstractNumId w:val="14"/>
  </w:num>
  <w:num w:numId="16">
    <w:abstractNumId w:val="25"/>
  </w:num>
  <w:num w:numId="17">
    <w:abstractNumId w:val="24"/>
  </w:num>
  <w:num w:numId="18">
    <w:abstractNumId w:val="12"/>
  </w:num>
  <w:num w:numId="19">
    <w:abstractNumId w:val="9"/>
  </w:num>
  <w:num w:numId="20">
    <w:abstractNumId w:val="7"/>
  </w:num>
  <w:num w:numId="21">
    <w:abstractNumId w:val="5"/>
  </w:num>
  <w:num w:numId="22">
    <w:abstractNumId w:val="21"/>
  </w:num>
  <w:num w:numId="23">
    <w:abstractNumId w:val="13"/>
  </w:num>
  <w:num w:numId="24">
    <w:abstractNumId w:val="11"/>
  </w:num>
  <w:num w:numId="25">
    <w:abstractNumId w:val="26"/>
  </w:num>
  <w:num w:numId="26">
    <w:abstractNumId w:val="20"/>
  </w:num>
  <w:num w:numId="27">
    <w:abstractNumId w:val="19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423AD"/>
    <w:rsid w:val="00060B28"/>
    <w:rsid w:val="0014339A"/>
    <w:rsid w:val="00167503"/>
    <w:rsid w:val="001A4EBD"/>
    <w:rsid w:val="001F50D5"/>
    <w:rsid w:val="00232702"/>
    <w:rsid w:val="00262F7A"/>
    <w:rsid w:val="002C6129"/>
    <w:rsid w:val="00341AB7"/>
    <w:rsid w:val="00543F52"/>
    <w:rsid w:val="0075341D"/>
    <w:rsid w:val="007F6E41"/>
    <w:rsid w:val="00833068"/>
    <w:rsid w:val="008423AD"/>
    <w:rsid w:val="008D533E"/>
    <w:rsid w:val="009267F9"/>
    <w:rsid w:val="00941991"/>
    <w:rsid w:val="0095052E"/>
    <w:rsid w:val="00C23F33"/>
    <w:rsid w:val="00C81C99"/>
    <w:rsid w:val="00C93C2B"/>
    <w:rsid w:val="00D4339C"/>
    <w:rsid w:val="00EB5FCE"/>
    <w:rsid w:val="00EF0D92"/>
    <w:rsid w:val="00EF5249"/>
    <w:rsid w:val="00F31542"/>
    <w:rsid w:val="00F86868"/>
    <w:rsid w:val="00FF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868"/>
  </w:style>
  <w:style w:type="paragraph" w:styleId="2">
    <w:name w:val="heading 2"/>
    <w:basedOn w:val="a"/>
    <w:link w:val="20"/>
    <w:uiPriority w:val="9"/>
    <w:qFormat/>
    <w:rsid w:val="008423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23A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842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42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423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016A4-64FA-4ED6-8019-118BF07C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4401</Words>
  <Characters>25092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2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Максим</cp:lastModifiedBy>
  <cp:revision>19</cp:revision>
  <cp:lastPrinted>2016-02-09T07:56:00Z</cp:lastPrinted>
  <dcterms:created xsi:type="dcterms:W3CDTF">2015-03-01T08:18:00Z</dcterms:created>
  <dcterms:modified xsi:type="dcterms:W3CDTF">2016-02-18T10:06:00Z</dcterms:modified>
</cp:coreProperties>
</file>